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F4D" w14:textId="29DD930C" w:rsidR="009D76E7" w:rsidRPr="009D76E7" w:rsidRDefault="007C0FF1" w:rsidP="009D76E7">
      <w:pPr>
        <w:rPr>
          <w:b/>
        </w:rPr>
      </w:pPr>
      <w:r w:rsidRPr="007C0FF1">
        <w:rPr>
          <w:b/>
        </w:rPr>
        <w:t>La Fédération suisse des aveugles et malvoyants (FSA) recherche de</w:t>
      </w:r>
      <w:r w:rsidR="00E54EA9">
        <w:rPr>
          <w:b/>
        </w:rPr>
        <w:t>s</w:t>
      </w:r>
      <w:r w:rsidRPr="007C0FF1">
        <w:rPr>
          <w:b/>
        </w:rPr>
        <w:t xml:space="preserve"> membres pour </w:t>
      </w:r>
      <w:r w:rsidR="00E54EA9">
        <w:rPr>
          <w:b/>
        </w:rPr>
        <w:t>le</w:t>
      </w:r>
      <w:r w:rsidRPr="007C0FF1">
        <w:rPr>
          <w:b/>
        </w:rPr>
        <w:t xml:space="preserve"> </w:t>
      </w:r>
      <w:r w:rsidR="00E54EA9">
        <w:rPr>
          <w:b/>
        </w:rPr>
        <w:t>C</w:t>
      </w:r>
      <w:r w:rsidRPr="007C0FF1">
        <w:rPr>
          <w:b/>
        </w:rPr>
        <w:t xml:space="preserve">omité </w:t>
      </w:r>
      <w:r w:rsidR="00E54EA9">
        <w:rPr>
          <w:b/>
        </w:rPr>
        <w:t xml:space="preserve">fédératif </w:t>
      </w:r>
      <w:r w:rsidRPr="007C0FF1">
        <w:rPr>
          <w:b/>
        </w:rPr>
        <w:t>en vue de l'</w:t>
      </w:r>
      <w:r>
        <w:rPr>
          <w:b/>
        </w:rPr>
        <w:t>A</w:t>
      </w:r>
      <w:r w:rsidRPr="007C0FF1">
        <w:rPr>
          <w:b/>
        </w:rPr>
        <w:t>ssemblée des délégués de 2021.</w:t>
      </w:r>
    </w:p>
    <w:p w14:paraId="1DA17188" w14:textId="77777777" w:rsidR="009D76E7" w:rsidRPr="009D76E7" w:rsidRDefault="009D76E7" w:rsidP="009D76E7">
      <w:pPr>
        <w:rPr>
          <w:b/>
        </w:rPr>
      </w:pPr>
    </w:p>
    <w:p w14:paraId="558D2434" w14:textId="1F3D6F57" w:rsidR="009D76E7" w:rsidRPr="009D76E7" w:rsidRDefault="007C0FF1" w:rsidP="009D76E7">
      <w:r w:rsidRPr="007C0FF1">
        <w:t>Participez à la planification de l'avenir de la plus grande organisation d'entraide suisse du domaine du handicap visuel, qui compte environ 120 collaborateurs.</w:t>
      </w:r>
    </w:p>
    <w:p w14:paraId="22B2C8C4" w14:textId="77777777" w:rsidR="009D76E7" w:rsidRPr="009D76E7" w:rsidRDefault="009D76E7" w:rsidP="009D76E7"/>
    <w:p w14:paraId="3FCCD3EE" w14:textId="559496C6" w:rsidR="009D76E7" w:rsidRPr="009D76E7" w:rsidRDefault="007C0FF1" w:rsidP="009D76E7">
      <w:r>
        <w:t xml:space="preserve">Vous êtes </w:t>
      </w:r>
      <w:r w:rsidR="009D76E7" w:rsidRPr="009D76E7">
        <w:t>:</w:t>
      </w:r>
    </w:p>
    <w:p w14:paraId="5121EE7D" w14:textId="77777777" w:rsidR="007C0FF1" w:rsidRPr="007C0FF1" w:rsidRDefault="007C0FF1" w:rsidP="007C0FF1">
      <w:r w:rsidRPr="007C0FF1">
        <w:t>- Malvoyants ou aveugles</w:t>
      </w:r>
    </w:p>
    <w:p w14:paraId="1DC719CA" w14:textId="33FEF0F5" w:rsidR="007C0FF1" w:rsidRPr="007C0FF1" w:rsidRDefault="007C0FF1" w:rsidP="007C0FF1">
      <w:r w:rsidRPr="007C0FF1">
        <w:t xml:space="preserve">- </w:t>
      </w:r>
      <w:r>
        <w:t>Esprit d’équipe</w:t>
      </w:r>
    </w:p>
    <w:p w14:paraId="7A350ED4" w14:textId="77777777" w:rsidR="007C0FF1" w:rsidRPr="007C0FF1" w:rsidRDefault="007C0FF1" w:rsidP="007C0FF1">
      <w:r w:rsidRPr="007C0FF1">
        <w:t xml:space="preserve">- Capable de compromis et de consensus </w:t>
      </w:r>
    </w:p>
    <w:p w14:paraId="6086E0E9" w14:textId="77777777" w:rsidR="007C0FF1" w:rsidRPr="007C0FF1" w:rsidRDefault="007C0FF1" w:rsidP="007C0FF1">
      <w:r w:rsidRPr="007C0FF1">
        <w:t>- Intéressé à l'égalité des personnes handicapées</w:t>
      </w:r>
    </w:p>
    <w:p w14:paraId="25E1836F" w14:textId="4BAC1736" w:rsidR="009D76E7" w:rsidRPr="009D76E7" w:rsidRDefault="007C0FF1" w:rsidP="007C0FF1">
      <w:r w:rsidRPr="007C0FF1">
        <w:t xml:space="preserve">- </w:t>
      </w:r>
      <w:r w:rsidR="00075381">
        <w:t>D</w:t>
      </w:r>
      <w:r w:rsidR="00E54EA9">
        <w:t>e l</w:t>
      </w:r>
      <w:r w:rsidRPr="007C0FF1">
        <w:t xml:space="preserve">angue </w:t>
      </w:r>
      <w:r w:rsidR="00E54EA9">
        <w:t>française ou allemande avec de bonnes connaissances de l’autre langue</w:t>
      </w:r>
    </w:p>
    <w:p w14:paraId="577C012E" w14:textId="77777777" w:rsidR="009D76E7" w:rsidRPr="009D76E7" w:rsidRDefault="009D76E7" w:rsidP="009D76E7"/>
    <w:p w14:paraId="4B4622F8" w14:textId="793A91AF" w:rsidR="009D76E7" w:rsidRPr="009D76E7" w:rsidRDefault="007C0FF1" w:rsidP="009D76E7">
      <w:r w:rsidRPr="007C0FF1">
        <w:t xml:space="preserve">Ce sont là les tâches qui vous incombent, avec une charge de travail d'environ </w:t>
      </w:r>
      <w:r>
        <w:t>3</w:t>
      </w:r>
      <w:r w:rsidR="00D167EA">
        <w:t>00</w:t>
      </w:r>
      <w:r>
        <w:t xml:space="preserve"> </w:t>
      </w:r>
      <w:r w:rsidRPr="007C0FF1">
        <w:t xml:space="preserve">à </w:t>
      </w:r>
      <w:r>
        <w:t xml:space="preserve">400 </w:t>
      </w:r>
      <w:r w:rsidRPr="007C0FF1">
        <w:t>heures par an :</w:t>
      </w:r>
    </w:p>
    <w:p w14:paraId="60B32629" w14:textId="56F3E547" w:rsidR="000D29B5" w:rsidRDefault="000D29B5" w:rsidP="000D29B5">
      <w:r>
        <w:t>- Co-conception de la conduite stratégique de l'organisation</w:t>
      </w:r>
    </w:p>
    <w:p w14:paraId="53CBEE27" w14:textId="77777777" w:rsidR="000D29B5" w:rsidRDefault="000D29B5" w:rsidP="000D29B5">
      <w:r>
        <w:t xml:space="preserve">- Développement des services spécialisés orienté vers l'avenir </w:t>
      </w:r>
    </w:p>
    <w:p w14:paraId="517C204A" w14:textId="729C7E18" w:rsidR="000D29B5" w:rsidRDefault="000D29B5" w:rsidP="000D29B5">
      <w:r>
        <w:t>- Lien entre le niveau opérationnelle et le comité</w:t>
      </w:r>
    </w:p>
    <w:p w14:paraId="21EF93B9" w14:textId="789E4E35" w:rsidR="000D29B5" w:rsidRDefault="000D29B5" w:rsidP="000D29B5">
      <w:r>
        <w:t>- Participation aux séances du comité (environ 6 fois par an)</w:t>
      </w:r>
    </w:p>
    <w:p w14:paraId="7F02D5B4" w14:textId="4E77A1FC" w:rsidR="000D29B5" w:rsidRDefault="000D29B5" w:rsidP="000D29B5">
      <w:r>
        <w:t xml:space="preserve">- Participation à l’Assemblée annuelle des délégués </w:t>
      </w:r>
    </w:p>
    <w:p w14:paraId="4155984E" w14:textId="2ACD4EC2" w:rsidR="009D76E7" w:rsidRPr="009D76E7" w:rsidRDefault="000D29B5" w:rsidP="000D29B5">
      <w:r>
        <w:t>- Tâches de représentation en interne et en externe</w:t>
      </w:r>
    </w:p>
    <w:p w14:paraId="0BC0D25D" w14:textId="77777777" w:rsidR="009D76E7" w:rsidRPr="009D76E7" w:rsidRDefault="009D76E7" w:rsidP="009D76E7"/>
    <w:p w14:paraId="7F52EE15" w14:textId="0E8D45CE" w:rsidR="009D76E7" w:rsidRPr="009D76E7" w:rsidRDefault="000D29B5" w:rsidP="009D76E7">
      <w:r w:rsidRPr="000D29B5">
        <w:t>Voici comment vous êtes soutenu :</w:t>
      </w:r>
    </w:p>
    <w:p w14:paraId="5CC1F0F8" w14:textId="4BBDFB50" w:rsidR="000D29B5" w:rsidRDefault="009D76E7" w:rsidP="000D29B5">
      <w:r w:rsidRPr="009D76E7">
        <w:t xml:space="preserve"> </w:t>
      </w:r>
      <w:r w:rsidR="000D29B5">
        <w:t xml:space="preserve">- De membres de comité motivées </w:t>
      </w:r>
    </w:p>
    <w:p w14:paraId="17464A57" w14:textId="4462E889" w:rsidR="000D29B5" w:rsidRDefault="00E54EA9" w:rsidP="000D29B5">
      <w:r w:rsidRPr="00E54EA9">
        <w:t>- D'un secrétariat général compétent</w:t>
      </w:r>
    </w:p>
    <w:p w14:paraId="72AB8802" w14:textId="7DB96056" w:rsidR="009D76E7" w:rsidRPr="009D76E7" w:rsidRDefault="000D29B5" w:rsidP="000D29B5">
      <w:r w:rsidRPr="000D29B5">
        <w:t>- Avec une indemnité et des frais correspondant à un poste honorifique</w:t>
      </w:r>
    </w:p>
    <w:p w14:paraId="398DA259" w14:textId="77777777" w:rsidR="009D76E7" w:rsidRPr="009D76E7" w:rsidRDefault="009D76E7" w:rsidP="009D76E7"/>
    <w:p w14:paraId="3CF37C38" w14:textId="554CBB15" w:rsidR="000D29B5" w:rsidRDefault="000D29B5" w:rsidP="000D29B5">
      <w:r>
        <w:t>Vous pouvez vous annoncer auprès de la commission de recrutement avant le 31 décembre par e-mail ou par courrier avec la mention " Candidature Comité fédératif " :</w:t>
      </w:r>
    </w:p>
    <w:p w14:paraId="63F157AB" w14:textId="77777777" w:rsidR="000D29B5" w:rsidRDefault="000D29B5" w:rsidP="000D29B5">
      <w:r>
        <w:t>Fédération suisse des aveugles et malvoyants (FSA)</w:t>
      </w:r>
    </w:p>
    <w:p w14:paraId="6D8F3AE9" w14:textId="3C5EBE60" w:rsidR="000D29B5" w:rsidRDefault="000D29B5" w:rsidP="000D29B5">
      <w:r>
        <w:t>Könizstr. 23, case postale</w:t>
      </w:r>
      <w:r w:rsidR="00E54EA9">
        <w:t xml:space="preserve">, </w:t>
      </w:r>
      <w:r>
        <w:t>3001 Bern</w:t>
      </w:r>
      <w:r w:rsidR="000A3DAB">
        <w:t>e</w:t>
      </w:r>
      <w:r w:rsidR="00E54EA9">
        <w:t xml:space="preserve"> ou </w:t>
      </w:r>
      <w:hyperlink r:id="rId11" w:history="1">
        <w:r w:rsidR="00E54EA9" w:rsidRPr="00241D3E">
          <w:rPr>
            <w:rStyle w:val="Hyperlink"/>
          </w:rPr>
          <w:t>kandidatur@sbv-fsa.ch</w:t>
        </w:r>
      </w:hyperlink>
    </w:p>
    <w:p w14:paraId="0E90E93B" w14:textId="1E9CC4C0" w:rsidR="000D29B5" w:rsidRDefault="000D29B5" w:rsidP="000D29B5"/>
    <w:p w14:paraId="15C63046" w14:textId="19BA4C15" w:rsidR="00C75ECD" w:rsidRDefault="000D29B5" w:rsidP="000D29B5">
      <w:r w:rsidRPr="000D29B5">
        <w:t xml:space="preserve">Vous trouverez de plus amples informations sur l'étendue des tâches, sur le temps nécessaire, sur la fonction et sur la procédure d'élection sur notre page Internet </w:t>
      </w:r>
      <w:hyperlink r:id="rId12" w:history="1">
        <w:r w:rsidR="00C75ECD" w:rsidRPr="0035205F">
          <w:rPr>
            <w:rStyle w:val="Hyperlink"/>
          </w:rPr>
          <w:t>http://www.sbv-fsa.ch/fr/fsa/organisation/le-comite-federatif-et-lequipe-dirigeante</w:t>
        </w:r>
      </w:hyperlink>
    </w:p>
    <w:p w14:paraId="0BB33140" w14:textId="77777777" w:rsidR="009D76E7" w:rsidRPr="009D76E7" w:rsidRDefault="009D76E7" w:rsidP="009D76E7">
      <w:pPr>
        <w:rPr>
          <w:bCs/>
          <w:lang w:val="de-DE"/>
        </w:rPr>
      </w:pPr>
      <w:bookmarkStart w:id="0" w:name="_GoBack"/>
      <w:bookmarkEnd w:id="0"/>
    </w:p>
    <w:p w14:paraId="74750DFB" w14:textId="25518CB3" w:rsidR="009D76E7" w:rsidRPr="009D76E7" w:rsidRDefault="006C355E" w:rsidP="009D76E7">
      <w:pPr>
        <w:rPr>
          <w:bCs/>
          <w:lang w:val="de-DE"/>
        </w:rPr>
      </w:pPr>
      <w:r w:rsidRPr="006C355E">
        <w:rPr>
          <w:bCs/>
          <w:lang w:val="de-DE"/>
        </w:rPr>
        <w:t>Nous nous réjouissons de faire votre connaissance !</w:t>
      </w:r>
    </w:p>
    <w:p w14:paraId="33CA85D8" w14:textId="016D432E" w:rsidR="004E5AEB" w:rsidRPr="009D76E7" w:rsidRDefault="004E5AEB" w:rsidP="009D76E7"/>
    <w:sectPr w:rsidR="004E5AEB" w:rsidRPr="009D76E7" w:rsidSect="00F21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2826" w14:textId="77777777" w:rsidR="00EA5F04" w:rsidRDefault="00EA5F04" w:rsidP="002B0B83">
      <w:r>
        <w:separator/>
      </w:r>
    </w:p>
  </w:endnote>
  <w:endnote w:type="continuationSeparator" w:id="0">
    <w:p w14:paraId="1B19FB5A" w14:textId="77777777" w:rsidR="00EA5F04" w:rsidRDefault="00EA5F04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ABCA" w14:textId="77777777" w:rsidR="000D29B5" w:rsidRDefault="000D29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72908D59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B75D59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2E8B7ADB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BAE8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4D5E11F7" wp14:editId="2CE3FFA2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2A65" w14:textId="77777777" w:rsidR="00EA5F04" w:rsidRDefault="00EA5F04" w:rsidP="002B0B83">
      <w:r>
        <w:separator/>
      </w:r>
    </w:p>
  </w:footnote>
  <w:footnote w:type="continuationSeparator" w:id="0">
    <w:p w14:paraId="689C822F" w14:textId="77777777" w:rsidR="00EA5F04" w:rsidRDefault="00EA5F04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76ED" w14:textId="77777777" w:rsidR="000D29B5" w:rsidRDefault="000D29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7C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05C8C07" wp14:editId="79748E6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1A7D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871508" wp14:editId="643E8415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EB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279D"/>
    <w:rsid w:val="00063495"/>
    <w:rsid w:val="00063AB5"/>
    <w:rsid w:val="00064E9A"/>
    <w:rsid w:val="000655D7"/>
    <w:rsid w:val="000656E6"/>
    <w:rsid w:val="00066C99"/>
    <w:rsid w:val="000736F4"/>
    <w:rsid w:val="000738EB"/>
    <w:rsid w:val="00075381"/>
    <w:rsid w:val="0007542C"/>
    <w:rsid w:val="0007562C"/>
    <w:rsid w:val="0007637E"/>
    <w:rsid w:val="000811E0"/>
    <w:rsid w:val="00082E7C"/>
    <w:rsid w:val="00082EB0"/>
    <w:rsid w:val="0008320C"/>
    <w:rsid w:val="000842C1"/>
    <w:rsid w:val="000855F0"/>
    <w:rsid w:val="000860AA"/>
    <w:rsid w:val="00087179"/>
    <w:rsid w:val="000874BC"/>
    <w:rsid w:val="00087D5A"/>
    <w:rsid w:val="00090EA7"/>
    <w:rsid w:val="000917B1"/>
    <w:rsid w:val="00092435"/>
    <w:rsid w:val="00092B8A"/>
    <w:rsid w:val="00094FAD"/>
    <w:rsid w:val="000962D9"/>
    <w:rsid w:val="00097AEF"/>
    <w:rsid w:val="000A065C"/>
    <w:rsid w:val="000A129E"/>
    <w:rsid w:val="000A14B3"/>
    <w:rsid w:val="000A2012"/>
    <w:rsid w:val="000A2401"/>
    <w:rsid w:val="000A24E3"/>
    <w:rsid w:val="000A26D2"/>
    <w:rsid w:val="000A29BD"/>
    <w:rsid w:val="000A2E86"/>
    <w:rsid w:val="000A352F"/>
    <w:rsid w:val="000A3DAB"/>
    <w:rsid w:val="000A7EDE"/>
    <w:rsid w:val="000B0A83"/>
    <w:rsid w:val="000B19B7"/>
    <w:rsid w:val="000B2851"/>
    <w:rsid w:val="000B4C5A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29B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2F55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34ADE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3D6A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844"/>
    <w:rsid w:val="001C2FD6"/>
    <w:rsid w:val="001C3AC2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85F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6E0C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382F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8D7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0D1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075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7A3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09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F42"/>
    <w:rsid w:val="004E4FFF"/>
    <w:rsid w:val="004E5873"/>
    <w:rsid w:val="004E5AEB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1807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6B05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BAD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5D6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87D6E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355E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E6F63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446"/>
    <w:rsid w:val="007668F2"/>
    <w:rsid w:val="00771E8A"/>
    <w:rsid w:val="007724D4"/>
    <w:rsid w:val="007726E5"/>
    <w:rsid w:val="007739BE"/>
    <w:rsid w:val="00775A68"/>
    <w:rsid w:val="0077682A"/>
    <w:rsid w:val="00776916"/>
    <w:rsid w:val="00776F3A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0FF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2D4B"/>
    <w:rsid w:val="00863F55"/>
    <w:rsid w:val="008640B8"/>
    <w:rsid w:val="00864424"/>
    <w:rsid w:val="008650D6"/>
    <w:rsid w:val="00870F47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4536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1F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D76E7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77C7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3A40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AA2"/>
    <w:rsid w:val="00B22E78"/>
    <w:rsid w:val="00B23BA8"/>
    <w:rsid w:val="00B252E9"/>
    <w:rsid w:val="00B2655B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772"/>
    <w:rsid w:val="00B57EC6"/>
    <w:rsid w:val="00B60551"/>
    <w:rsid w:val="00B60DCB"/>
    <w:rsid w:val="00B60E1F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979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31E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86A"/>
    <w:rsid w:val="00C24DED"/>
    <w:rsid w:val="00C250A0"/>
    <w:rsid w:val="00C25F9E"/>
    <w:rsid w:val="00C26035"/>
    <w:rsid w:val="00C26D82"/>
    <w:rsid w:val="00C27759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ECD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0E8E"/>
    <w:rsid w:val="00D12CDC"/>
    <w:rsid w:val="00D15AEB"/>
    <w:rsid w:val="00D162CD"/>
    <w:rsid w:val="00D167EA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6C2A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BF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4EA9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858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5F04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3D97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6D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0A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9743F78"/>
  <w15:chartTrackingRefBased/>
  <w15:docId w15:val="{249E403A-32DF-4639-834D-C6E7877F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E5AEB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E5A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E5AEB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4E5AEB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5AEB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E5AEB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E5AE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E5AE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E5AE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E5A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E5A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E5AE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E5A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E5AE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E5AE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E5A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E5A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E5AE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E5A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E5AE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E5AE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E5AE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E5AE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E5AE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E5A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E5A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7664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v-fsa.ch/fr/fsa/organisation/le-comite-federatif-et-lequipe-dirigean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didatur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ummermatter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77065d-652e-4b83-b7df-33c2d15ff5ab"/>
    <ds:schemaRef ds:uri="http://schemas.microsoft.com/sharepoint/v3/fields"/>
    <ds:schemaRef ds:uri="http://purl.org/dc/terms/"/>
    <ds:schemaRef ds:uri="94b723a6-d5b5-485a-979f-c3950a25a9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906DE-07D7-42CF-8B3B-476272D3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nnarath Meystre</dc:creator>
  <cp:keywords>VIMESO VBA Library brief.dotm</cp:keywords>
  <dc:description/>
  <cp:lastModifiedBy>Summermatter Rolf</cp:lastModifiedBy>
  <cp:revision>8</cp:revision>
  <cp:lastPrinted>2020-11-11T11:14:00Z</cp:lastPrinted>
  <dcterms:created xsi:type="dcterms:W3CDTF">2020-11-02T17:55:00Z</dcterms:created>
  <dcterms:modified xsi:type="dcterms:W3CDTF">2020-11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